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7023"/>
      </w:tblGrid>
      <w:tr w:rsidR="00960F27" w:rsidRPr="003D0E5B" w:rsidTr="00960F27"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960F27" w:rsidRPr="003D0E5B" w:rsidRDefault="00960F27" w:rsidP="001E3E4F">
            <w:pPr>
              <w:shd w:val="clear" w:color="auto" w:fill="FFFFFF"/>
              <w:ind w:right="43"/>
              <w:jc w:val="both"/>
              <w:rPr>
                <w:sz w:val="16"/>
                <w:szCs w:val="16"/>
              </w:rPr>
            </w:pPr>
          </w:p>
        </w:tc>
      </w:tr>
    </w:tbl>
    <w:p w:rsidR="00AE088A" w:rsidRDefault="00AE088A" w:rsidP="00AE08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о доходах, об имуществе и обязательствах имущественного характера, об источниках получения средств, за счет которых совершены сделки (свершена сделка), представленные лицами, замещающими муниципальными служащими, подлежащие размещению на официальном сайте муниципального образования город Минусинск </w:t>
      </w:r>
    </w:p>
    <w:p w:rsidR="00637E10" w:rsidRDefault="00637E10" w:rsidP="00637E10">
      <w:pPr>
        <w:shd w:val="clear" w:color="auto" w:fill="FFFFFF"/>
        <w:ind w:left="-567" w:right="45"/>
        <w:jc w:val="center"/>
        <w:rPr>
          <w:sz w:val="28"/>
          <w:szCs w:val="28"/>
        </w:rPr>
      </w:pPr>
      <w:r w:rsidRPr="00C02B4B">
        <w:rPr>
          <w:sz w:val="28"/>
          <w:szCs w:val="28"/>
        </w:rPr>
        <w:t>УПРАВЛЕНИ</w:t>
      </w:r>
      <w:r w:rsidR="00AE088A">
        <w:rPr>
          <w:sz w:val="28"/>
          <w:szCs w:val="28"/>
        </w:rPr>
        <w:t>Е</w:t>
      </w:r>
      <w:r w:rsidRPr="00C02B4B">
        <w:rPr>
          <w:sz w:val="28"/>
          <w:szCs w:val="28"/>
        </w:rPr>
        <w:t xml:space="preserve"> ОБРАЗОВАНИЯ АДМИНИСТРАЦИИ ГОРОДА МИНУСИНСКА</w:t>
      </w:r>
      <w:bookmarkStart w:id="0" w:name="_GoBack"/>
      <w:bookmarkEnd w:id="0"/>
    </w:p>
    <w:p w:rsidR="00637E10" w:rsidRPr="00FB17A9" w:rsidRDefault="00637E10" w:rsidP="00637E10">
      <w:pPr>
        <w:shd w:val="clear" w:color="auto" w:fill="FFFFFF"/>
        <w:ind w:left="-567" w:right="45"/>
        <w:jc w:val="center"/>
        <w:rPr>
          <w:vertAlign w:val="subscript"/>
        </w:rPr>
      </w:pPr>
      <w:r>
        <w:rPr>
          <w:sz w:val="28"/>
          <w:szCs w:val="28"/>
        </w:rPr>
        <w:t>(за 2019 год)</w:t>
      </w:r>
    </w:p>
    <w:p w:rsidR="008D40B3" w:rsidRDefault="008D40B3" w:rsidP="00C30787">
      <w:pPr>
        <w:jc w:val="center"/>
      </w:pPr>
    </w:p>
    <w:tbl>
      <w:tblPr>
        <w:tblW w:w="1616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411"/>
        <w:gridCol w:w="1282"/>
        <w:gridCol w:w="1276"/>
        <w:gridCol w:w="850"/>
        <w:gridCol w:w="1134"/>
        <w:gridCol w:w="1276"/>
        <w:gridCol w:w="1276"/>
        <w:gridCol w:w="851"/>
        <w:gridCol w:w="1275"/>
        <w:gridCol w:w="1134"/>
        <w:gridCol w:w="1134"/>
        <w:gridCol w:w="1134"/>
      </w:tblGrid>
      <w:tr w:rsidR="00FD0FB3" w:rsidTr="00103F18">
        <w:trPr>
          <w:trHeight w:val="77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Фамилия,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имя,</w:t>
            </w:r>
          </w:p>
          <w:p w:rsidR="00FD0FB3" w:rsidRPr="0082089E" w:rsidRDefault="00FD0FB3" w:rsidP="00550C8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отчество</w:t>
            </w:r>
            <w:proofErr w:type="gramStart"/>
            <w:r w:rsidR="00BB266E" w:rsidRPr="0082089E">
              <w:rPr>
                <w:sz w:val="16"/>
                <w:szCs w:val="16"/>
                <w:vertAlign w:val="superscript"/>
                <w:lang w:eastAsia="en-US"/>
              </w:rPr>
              <w:t>1</w:t>
            </w:r>
            <w:proofErr w:type="gramEnd"/>
            <w:r w:rsidR="00550C85" w:rsidRPr="0082089E">
              <w:rPr>
                <w:sz w:val="16"/>
                <w:szCs w:val="16"/>
                <w:lang w:eastAsia="en-US"/>
              </w:rPr>
              <w:t xml:space="preserve"> </w:t>
            </w:r>
            <w:r w:rsidRPr="0082089E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BB266E" w:rsidP="00550C8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Д</w:t>
            </w:r>
            <w:r w:rsidR="00FD0FB3" w:rsidRPr="0082089E">
              <w:rPr>
                <w:sz w:val="16"/>
                <w:szCs w:val="16"/>
                <w:lang w:eastAsia="en-US"/>
              </w:rPr>
              <w:t>олжность</w:t>
            </w:r>
            <w:proofErr w:type="gramStart"/>
            <w:r w:rsidRPr="0082089E">
              <w:rPr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  <w:r w:rsidR="00550C85" w:rsidRPr="0082089E">
              <w:rPr>
                <w:sz w:val="16"/>
                <w:szCs w:val="16"/>
                <w:lang w:eastAsia="en-US"/>
              </w:rPr>
              <w:t xml:space="preserve"> </w:t>
            </w:r>
            <w:r w:rsidR="00FD0FB3" w:rsidRPr="0082089E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550C8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г</w:t>
            </w:r>
            <w:r w:rsidR="00FD0FB3" w:rsidRPr="0082089E">
              <w:rPr>
                <w:sz w:val="16"/>
                <w:szCs w:val="16"/>
                <w:lang w:eastAsia="en-US"/>
              </w:rPr>
              <w:t>одовой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доход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(руб.)</w:t>
            </w:r>
            <w:r w:rsidR="00BB266E" w:rsidRPr="0082089E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550C8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о</w:t>
            </w:r>
            <w:r w:rsidR="00FD0FB3" w:rsidRPr="0082089E">
              <w:rPr>
                <w:sz w:val="16"/>
                <w:szCs w:val="16"/>
                <w:lang w:eastAsia="en-US"/>
              </w:rPr>
              <w:t xml:space="preserve">бъекты </w:t>
            </w:r>
            <w:proofErr w:type="gramStart"/>
            <w:r w:rsidR="00FD0FB3" w:rsidRPr="0082089E">
              <w:rPr>
                <w:sz w:val="16"/>
                <w:szCs w:val="16"/>
                <w:lang w:eastAsia="en-US"/>
              </w:rPr>
              <w:t>недвижимого</w:t>
            </w:r>
            <w:proofErr w:type="gramEnd"/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имущества, принадлежащие на праве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собственности</w:t>
            </w:r>
            <w:proofErr w:type="gramStart"/>
            <w:r w:rsidR="00BB266E" w:rsidRPr="0082089E">
              <w:rPr>
                <w:sz w:val="16"/>
                <w:szCs w:val="16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3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9706C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о</w:t>
            </w:r>
            <w:r w:rsidR="00FD0FB3" w:rsidRPr="0082089E">
              <w:rPr>
                <w:sz w:val="16"/>
                <w:szCs w:val="16"/>
                <w:lang w:eastAsia="en-US"/>
              </w:rPr>
              <w:t xml:space="preserve">бъекты </w:t>
            </w:r>
            <w:proofErr w:type="gramStart"/>
            <w:r w:rsidR="00FD0FB3" w:rsidRPr="0082089E">
              <w:rPr>
                <w:sz w:val="16"/>
                <w:szCs w:val="16"/>
                <w:lang w:eastAsia="en-US"/>
              </w:rPr>
              <w:t>недвижимого</w:t>
            </w:r>
            <w:proofErr w:type="gramEnd"/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 xml:space="preserve">имущества, находящиеся </w:t>
            </w:r>
            <w:proofErr w:type="gramStart"/>
            <w:r w:rsidRPr="0082089E">
              <w:rPr>
                <w:sz w:val="16"/>
                <w:szCs w:val="16"/>
                <w:lang w:eastAsia="en-US"/>
              </w:rPr>
              <w:t>в</w:t>
            </w:r>
            <w:proofErr w:type="gramEnd"/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пользовании</w:t>
            </w:r>
            <w:r w:rsidR="00BB266E" w:rsidRPr="0082089E">
              <w:rPr>
                <w:sz w:val="16"/>
                <w:szCs w:val="16"/>
                <w:vertAlign w:val="superscript"/>
                <w:lang w:eastAsia="en-US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 w:rsidP="004B29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транспортные</w:t>
            </w:r>
            <w:r w:rsidR="00103F18">
              <w:rPr>
                <w:sz w:val="16"/>
                <w:szCs w:val="16"/>
                <w:lang w:eastAsia="en-US"/>
              </w:rPr>
              <w:t xml:space="preserve"> </w:t>
            </w:r>
            <w:r w:rsidRPr="0082089E">
              <w:rPr>
                <w:sz w:val="16"/>
                <w:szCs w:val="16"/>
                <w:lang w:eastAsia="en-US"/>
              </w:rPr>
              <w:t>средства,</w:t>
            </w:r>
          </w:p>
          <w:p w:rsidR="00FD0FB3" w:rsidRPr="0082089E" w:rsidRDefault="00FD0FB3" w:rsidP="004B29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82089E">
              <w:rPr>
                <w:sz w:val="16"/>
                <w:szCs w:val="16"/>
                <w:lang w:eastAsia="en-US"/>
              </w:rPr>
              <w:t>принадлежащие</w:t>
            </w:r>
            <w:proofErr w:type="gramEnd"/>
            <w:r w:rsidR="00103F18">
              <w:rPr>
                <w:sz w:val="16"/>
                <w:szCs w:val="16"/>
                <w:lang w:eastAsia="en-US"/>
              </w:rPr>
              <w:t xml:space="preserve"> </w:t>
            </w:r>
            <w:r w:rsidRPr="0082089E">
              <w:rPr>
                <w:sz w:val="16"/>
                <w:szCs w:val="16"/>
                <w:lang w:eastAsia="en-US"/>
              </w:rPr>
              <w:t>на праве</w:t>
            </w:r>
          </w:p>
          <w:p w:rsidR="00FD0FB3" w:rsidRPr="0082089E" w:rsidRDefault="00FD0FB3" w:rsidP="004B2956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собственности</w:t>
            </w:r>
            <w:proofErr w:type="gramStart"/>
            <w:r w:rsidR="00BB266E" w:rsidRPr="0082089E">
              <w:rPr>
                <w:sz w:val="16"/>
                <w:szCs w:val="16"/>
                <w:vertAlign w:val="superscript"/>
                <w:lang w:eastAsia="en-US"/>
              </w:rPr>
              <w:t>6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FB3" w:rsidRPr="0082089E" w:rsidRDefault="00FD0FB3" w:rsidP="004B29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Сведения о расходах</w:t>
            </w:r>
          </w:p>
        </w:tc>
      </w:tr>
      <w:tr w:rsidR="00FD0FB3" w:rsidTr="005942E7">
        <w:trPr>
          <w:trHeight w:val="64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FB3" w:rsidRPr="0082089E" w:rsidRDefault="00FD0F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FB3" w:rsidRPr="0082089E" w:rsidRDefault="00FD0F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FB3" w:rsidRPr="0082089E" w:rsidRDefault="00FD0F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 w:rsidP="000650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 xml:space="preserve">ви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площадь,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страна</w:t>
            </w:r>
          </w:p>
          <w:p w:rsidR="00FD0FB3" w:rsidRPr="0082089E" w:rsidRDefault="00FD0FB3" w:rsidP="000650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 w:rsidP="000650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 xml:space="preserve">вид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площадь,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страна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мар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FB3" w:rsidRPr="0082089E" w:rsidRDefault="009706C8" w:rsidP="009706C8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в</w:t>
            </w:r>
            <w:r w:rsidR="00FD0FB3" w:rsidRPr="0082089E">
              <w:rPr>
                <w:sz w:val="16"/>
                <w:szCs w:val="16"/>
                <w:lang w:eastAsia="en-US"/>
              </w:rPr>
              <w:t>ид приобретенного имущества</w:t>
            </w:r>
            <w:proofErr w:type="gramStart"/>
            <w:r w:rsidR="00E94DE2" w:rsidRPr="0082089E">
              <w:rPr>
                <w:sz w:val="16"/>
                <w:szCs w:val="16"/>
                <w:vertAlign w:val="superscript"/>
                <w:lang w:eastAsia="en-US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FB3" w:rsidRPr="0082089E" w:rsidRDefault="009706C8" w:rsidP="009706C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и</w:t>
            </w:r>
            <w:r w:rsidR="00FD0FB3" w:rsidRPr="0082089E">
              <w:rPr>
                <w:sz w:val="16"/>
                <w:szCs w:val="16"/>
                <w:lang w:eastAsia="en-US"/>
              </w:rPr>
              <w:t>сточник получения средств, за счет которых приобретено имущество</w:t>
            </w:r>
            <w:r w:rsidR="00E94DE2" w:rsidRPr="0082089E">
              <w:rPr>
                <w:sz w:val="16"/>
                <w:szCs w:val="16"/>
                <w:vertAlign w:val="superscript"/>
                <w:lang w:eastAsia="en-US"/>
              </w:rPr>
              <w:t>8</w:t>
            </w:r>
          </w:p>
        </w:tc>
      </w:tr>
      <w:tr w:rsidR="00FD0FB3" w:rsidTr="005942E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13</w:t>
            </w:r>
          </w:p>
        </w:tc>
      </w:tr>
      <w:tr w:rsidR="00666B6E" w:rsidRPr="006943E4" w:rsidTr="00424C1E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илис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666B6E" w:rsidRDefault="00666B6E" w:rsidP="004123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юдмила</w:t>
            </w:r>
          </w:p>
          <w:p w:rsidR="00666B6E" w:rsidRDefault="00BA6AF6" w:rsidP="004123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666B6E">
              <w:rPr>
                <w:b/>
                <w:sz w:val="22"/>
                <w:szCs w:val="22"/>
              </w:rPr>
              <w:t>ихайловна</w:t>
            </w:r>
          </w:p>
          <w:p w:rsidR="00666B6E" w:rsidRDefault="00666B6E" w:rsidP="004123BA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proofErr w:type="gramStart"/>
            <w:r>
              <w:rPr>
                <w:sz w:val="22"/>
                <w:szCs w:val="22"/>
              </w:rPr>
              <w:t>руководите-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6329.5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 садовый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3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E7E1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AE7E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Pr="006943E4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ицуб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си </w:t>
            </w:r>
            <w:proofErr w:type="spellStart"/>
            <w:r>
              <w:rPr>
                <w:sz w:val="22"/>
                <w:szCs w:val="22"/>
                <w:lang w:eastAsia="en-US"/>
              </w:rPr>
              <w:t>Лансер</w:t>
            </w:r>
            <w:proofErr w:type="spellEnd"/>
            <w:r>
              <w:rPr>
                <w:sz w:val="22"/>
                <w:szCs w:val="22"/>
                <w:lang w:eastAsia="en-US"/>
              </w:rPr>
              <w:t>. 2003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/х </w:t>
            </w:r>
            <w:proofErr w:type="spellStart"/>
            <w:r>
              <w:rPr>
                <w:sz w:val="22"/>
                <w:szCs w:val="22"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осси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424C1E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424C1E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66B6E" w:rsidRPr="00AC5C08" w:rsidRDefault="00666B6E" w:rsidP="00AE7E18">
            <w:pPr>
              <w:jc w:val="right"/>
              <w:rPr>
                <w:b/>
                <w:sz w:val="22"/>
                <w:szCs w:val="22"/>
              </w:rPr>
            </w:pPr>
            <w:r w:rsidRPr="00AC5C08">
              <w:rPr>
                <w:b/>
                <w:sz w:val="22"/>
                <w:szCs w:val="22"/>
              </w:rPr>
              <w:t>Супруг</w:t>
            </w:r>
          </w:p>
          <w:p w:rsidR="00666B6E" w:rsidRDefault="00666B6E" w:rsidP="00AE7E1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AE7E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Pr="006943E4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унда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анта, 20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66B6E" w:rsidRPr="00AC5C08" w:rsidRDefault="00666B6E" w:rsidP="00AE7E1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Default="00666B6E" w:rsidP="00AE7E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66B6E" w:rsidRPr="00AC5C08" w:rsidRDefault="00666B6E" w:rsidP="00AE7E1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/х </w:t>
            </w:r>
            <w:proofErr w:type="spellStart"/>
            <w:r>
              <w:rPr>
                <w:sz w:val="22"/>
                <w:szCs w:val="22"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AE7E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66B6E" w:rsidRPr="00AC5C08" w:rsidRDefault="00666B6E" w:rsidP="00AE7E1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/х </w:t>
            </w:r>
            <w:proofErr w:type="spellStart"/>
            <w:r>
              <w:rPr>
                <w:sz w:val="22"/>
                <w:szCs w:val="22"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66B6E" w:rsidRPr="00AC5C08" w:rsidRDefault="00666B6E" w:rsidP="00AE7E1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/х </w:t>
            </w:r>
            <w:proofErr w:type="spellStart"/>
            <w:r>
              <w:rPr>
                <w:sz w:val="22"/>
                <w:szCs w:val="22"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66B6E" w:rsidRPr="00AC5C08" w:rsidRDefault="00666B6E" w:rsidP="00AE7E1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/х </w:t>
            </w:r>
            <w:proofErr w:type="spellStart"/>
            <w:r>
              <w:rPr>
                <w:sz w:val="22"/>
                <w:szCs w:val="22"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66B6E" w:rsidRPr="00AC5C08" w:rsidRDefault="00666B6E" w:rsidP="00AE7E1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/х </w:t>
            </w:r>
            <w:proofErr w:type="spellStart"/>
            <w:r>
              <w:rPr>
                <w:sz w:val="22"/>
                <w:szCs w:val="22"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66B6E" w:rsidRPr="00AC5C08" w:rsidRDefault="00666B6E" w:rsidP="00AE7E1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/х </w:t>
            </w:r>
            <w:proofErr w:type="spellStart"/>
            <w:r>
              <w:rPr>
                <w:sz w:val="22"/>
                <w:szCs w:val="22"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424C1E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AC5C08" w:rsidRDefault="00666B6E" w:rsidP="00AE7E1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AE7E18" w:rsidRDefault="00666B6E" w:rsidP="00523F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/х </w:t>
            </w:r>
            <w:proofErr w:type="spellStart"/>
            <w:r>
              <w:rPr>
                <w:sz w:val="22"/>
                <w:szCs w:val="22"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AE7E18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AE7E18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AE7E18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алимзянова</w:t>
            </w:r>
            <w:proofErr w:type="spellEnd"/>
            <w:r>
              <w:rPr>
                <w:b/>
                <w:sz w:val="22"/>
                <w:szCs w:val="22"/>
              </w:rPr>
              <w:t xml:space="preserve"> Екатерина Андреевна</w:t>
            </w:r>
          </w:p>
          <w:p w:rsidR="00666B6E" w:rsidRDefault="00666B6E" w:rsidP="004123BA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6D9F">
              <w:rPr>
                <w:sz w:val="22"/>
                <w:szCs w:val="22"/>
              </w:rPr>
              <w:t>321731,7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6D9F">
              <w:rPr>
                <w:sz w:val="22"/>
                <w:szCs w:val="22"/>
                <w:lang w:eastAsia="en-US"/>
              </w:rPr>
              <w:t>Квартира</w:t>
            </w:r>
            <w:r>
              <w:rPr>
                <w:sz w:val="22"/>
                <w:szCs w:val="22"/>
                <w:lang w:eastAsia="en-US"/>
              </w:rPr>
              <w:t>, ½ доли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6D9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350AC4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C5C08" w:rsidRDefault="00666B6E" w:rsidP="00926D9F">
            <w:pPr>
              <w:jc w:val="right"/>
              <w:rPr>
                <w:b/>
                <w:sz w:val="22"/>
                <w:szCs w:val="22"/>
              </w:rPr>
            </w:pPr>
            <w:r w:rsidRPr="00AC5C08">
              <w:rPr>
                <w:b/>
                <w:sz w:val="22"/>
                <w:szCs w:val="22"/>
              </w:rPr>
              <w:t>Супруг</w:t>
            </w:r>
          </w:p>
          <w:p w:rsidR="00666B6E" w:rsidRDefault="00666B6E" w:rsidP="00926D9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Default="00666B6E" w:rsidP="00424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6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24C1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6D9F">
              <w:rPr>
                <w:sz w:val="22"/>
                <w:szCs w:val="22"/>
                <w:lang w:eastAsia="en-US"/>
              </w:rPr>
              <w:t>Квартира</w:t>
            </w:r>
            <w:r>
              <w:rPr>
                <w:sz w:val="22"/>
                <w:szCs w:val="22"/>
                <w:lang w:eastAsia="en-US"/>
              </w:rPr>
              <w:t>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6D9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6943E4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нда </w:t>
            </w:r>
            <w:r>
              <w:rPr>
                <w:sz w:val="22"/>
                <w:szCs w:val="22"/>
                <w:lang w:val="en-US" w:eastAsia="en-US"/>
              </w:rPr>
              <w:t>CR-V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666B6E" w:rsidRPr="00926D9F" w:rsidRDefault="00666B6E" w:rsidP="00926D9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350AC4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Default="00666B6E" w:rsidP="00926D9F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666B6E" w:rsidRDefault="00666B6E" w:rsidP="00926D9F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B738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6D9F">
              <w:rPr>
                <w:sz w:val="22"/>
                <w:szCs w:val="22"/>
                <w:lang w:eastAsia="en-US"/>
              </w:rPr>
              <w:t>Квартира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6D9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350AC4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Default="00666B6E" w:rsidP="00926D9F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666B6E" w:rsidRDefault="00666B6E" w:rsidP="00926D9F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926D9F" w:rsidRDefault="00666B6E" w:rsidP="00B738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6D9F">
              <w:rPr>
                <w:sz w:val="22"/>
                <w:szCs w:val="22"/>
                <w:lang w:eastAsia="en-US"/>
              </w:rPr>
              <w:t>Квартира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926D9F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926D9F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6D9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926D9F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6B0D" w:rsidRPr="006943E4" w:rsidTr="00350AC4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D6B0D" w:rsidRDefault="00DD6B0D" w:rsidP="00DD6B0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йн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DD6B0D" w:rsidRPr="005F41D9" w:rsidRDefault="00DD6B0D" w:rsidP="00DD6B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тьяна Николае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B0D" w:rsidRDefault="00DD6B0D" w:rsidP="00412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B0D" w:rsidRPr="00DD6B0D" w:rsidRDefault="00DD6B0D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7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B0D" w:rsidRPr="00926D9F" w:rsidRDefault="00D954D9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B0D" w:rsidRDefault="00D954D9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B0D" w:rsidRPr="00926D9F" w:rsidRDefault="00D954D9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B0D" w:rsidRPr="00926D9F" w:rsidRDefault="00DD6B0D" w:rsidP="00B7382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B0D" w:rsidRDefault="00DD6B0D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B0D" w:rsidRPr="00926D9F" w:rsidRDefault="00DD6B0D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B0D" w:rsidRDefault="00837121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7D3" w:rsidRDefault="00837121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ЗУКИ </w:t>
            </w:r>
            <w:r>
              <w:rPr>
                <w:sz w:val="22"/>
                <w:szCs w:val="22"/>
                <w:lang w:val="en-US" w:eastAsia="en-US"/>
              </w:rPr>
              <w:t>SX</w:t>
            </w:r>
            <w:r>
              <w:rPr>
                <w:sz w:val="22"/>
                <w:szCs w:val="22"/>
                <w:lang w:eastAsia="en-US"/>
              </w:rPr>
              <w:t>4 НАТС</w:t>
            </w:r>
            <w:r w:rsidR="000F27D3">
              <w:rPr>
                <w:sz w:val="22"/>
                <w:szCs w:val="22"/>
                <w:lang w:eastAsia="en-US"/>
              </w:rPr>
              <w:t>Н</w:t>
            </w:r>
          </w:p>
          <w:p w:rsidR="00DD6B0D" w:rsidRPr="00837121" w:rsidRDefault="000F27D3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B0D" w:rsidRPr="00926D9F" w:rsidRDefault="00DD6B0D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6B0D" w:rsidRDefault="00DD6B0D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54D9" w:rsidRPr="006943E4" w:rsidTr="00350AC4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Default="00D954D9" w:rsidP="00DD6B0D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Default="00D954D9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Default="00D954D9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Default="00A944AC" w:rsidP="00A944A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D954D9">
              <w:rPr>
                <w:sz w:val="22"/>
                <w:szCs w:val="22"/>
                <w:lang w:eastAsia="en-US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Default="00352D4F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Default="006E0076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Pr="00926D9F" w:rsidRDefault="00D954D9" w:rsidP="00B7382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Default="00D954D9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Pr="00926D9F" w:rsidRDefault="00D954D9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Default="00D954D9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Default="00D954D9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Pr="00926D9F" w:rsidRDefault="00D954D9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54D9" w:rsidRDefault="00D954D9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3826" w:rsidRPr="006943E4" w:rsidTr="00B95CC9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rPr>
                <w:b/>
                <w:sz w:val="22"/>
                <w:szCs w:val="22"/>
              </w:rPr>
            </w:pPr>
            <w:proofErr w:type="spellStart"/>
            <w:r w:rsidRPr="00B95CC9">
              <w:rPr>
                <w:b/>
                <w:sz w:val="22"/>
                <w:szCs w:val="22"/>
              </w:rPr>
              <w:t>Собецкая</w:t>
            </w:r>
            <w:proofErr w:type="spellEnd"/>
          </w:p>
          <w:p w:rsidR="00B73826" w:rsidRDefault="00B73826" w:rsidP="00B95C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тьяна</w:t>
            </w:r>
          </w:p>
          <w:p w:rsidR="00B73826" w:rsidRPr="00B95CC9" w:rsidRDefault="00B73826" w:rsidP="00B95C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кторовна</w:t>
            </w:r>
          </w:p>
        </w:tc>
        <w:tc>
          <w:tcPr>
            <w:tcW w:w="14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73826" w:rsidRPr="00B95CC9" w:rsidRDefault="00B73826" w:rsidP="00B95CC9">
            <w:pPr>
              <w:rPr>
                <w:b/>
                <w:sz w:val="22"/>
                <w:szCs w:val="22"/>
              </w:rPr>
            </w:pPr>
            <w:r w:rsidRPr="00B95CC9">
              <w:rPr>
                <w:b/>
                <w:sz w:val="22"/>
                <w:szCs w:val="22"/>
              </w:rPr>
              <w:t>Начальник отдела опеки</w:t>
            </w:r>
          </w:p>
        </w:tc>
        <w:tc>
          <w:tcPr>
            <w:tcW w:w="12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437,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, ¼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3826" w:rsidRPr="006943E4" w:rsidTr="004123BA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B73826" w:rsidRPr="00B95CC9" w:rsidRDefault="00B73826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Pr="00B95CC9" w:rsidRDefault="00B73826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, ½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3826" w:rsidRPr="006943E4" w:rsidTr="004123BA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B73826" w:rsidRPr="00B95CC9" w:rsidRDefault="00B73826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Pr="00B95CC9" w:rsidRDefault="00B73826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, 1/4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3826" w:rsidRPr="006943E4" w:rsidTr="00B95CC9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B73826" w:rsidRPr="00B95CC9" w:rsidRDefault="00B73826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Pr="00B95CC9" w:rsidRDefault="00B73826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 ½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3826" w:rsidRPr="006943E4" w:rsidTr="00B95CC9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B73826" w:rsidRPr="00B95CC9" w:rsidRDefault="00B73826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B95CC9" w:rsidRDefault="00B73826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3826" w:rsidRPr="006943E4" w:rsidTr="004123BA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B73826" w:rsidRPr="00B95CC9" w:rsidRDefault="00B73826" w:rsidP="00B95CC9">
            <w:pPr>
              <w:jc w:val="right"/>
              <w:rPr>
                <w:b/>
                <w:sz w:val="22"/>
                <w:szCs w:val="22"/>
              </w:rPr>
            </w:pPr>
            <w:r w:rsidRPr="00B95CC9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73826" w:rsidRPr="00B95CC9" w:rsidRDefault="00B73826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2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,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, 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ССАН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калифор-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3826" w:rsidRPr="006943E4" w:rsidTr="004123BA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B73826" w:rsidRPr="00B95CC9" w:rsidRDefault="00B73826" w:rsidP="00B95CC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Pr="00B95CC9" w:rsidRDefault="00B73826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, ¼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 ½ до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ототран-спорт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Ж 6113-01, 19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3826" w:rsidRPr="006943E4" w:rsidTr="00D874CE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B73826" w:rsidRPr="00B95CC9" w:rsidRDefault="00B73826" w:rsidP="00B95CC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B95CC9" w:rsidRDefault="00B73826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D874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D874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цеп ЕМ 39601, 1994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B5FEA" w:rsidRDefault="007B5FEA"/>
    <w:sectPr w:rsidR="007B5FEA" w:rsidSect="009C20D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33DF1"/>
    <w:multiLevelType w:val="hybridMultilevel"/>
    <w:tmpl w:val="CC28D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27"/>
    <w:rsid w:val="000210BF"/>
    <w:rsid w:val="000650E6"/>
    <w:rsid w:val="00097B1A"/>
    <w:rsid w:val="000A7C8B"/>
    <w:rsid w:val="000F27D3"/>
    <w:rsid w:val="00103F18"/>
    <w:rsid w:val="00106470"/>
    <w:rsid w:val="0015348B"/>
    <w:rsid w:val="00190E4B"/>
    <w:rsid w:val="001A5C7C"/>
    <w:rsid w:val="001B491F"/>
    <w:rsid w:val="001D3193"/>
    <w:rsid w:val="001E3E4F"/>
    <w:rsid w:val="00210D6A"/>
    <w:rsid w:val="00232138"/>
    <w:rsid w:val="00254885"/>
    <w:rsid w:val="00257589"/>
    <w:rsid w:val="002D3ED0"/>
    <w:rsid w:val="002D5E34"/>
    <w:rsid w:val="002E6129"/>
    <w:rsid w:val="00350AC4"/>
    <w:rsid w:val="00352D4F"/>
    <w:rsid w:val="00384B62"/>
    <w:rsid w:val="003A4BEE"/>
    <w:rsid w:val="003B07BF"/>
    <w:rsid w:val="003D0E5B"/>
    <w:rsid w:val="004123BA"/>
    <w:rsid w:val="00424C1E"/>
    <w:rsid w:val="0043727B"/>
    <w:rsid w:val="004775C8"/>
    <w:rsid w:val="0048277E"/>
    <w:rsid w:val="004B2956"/>
    <w:rsid w:val="004C04A9"/>
    <w:rsid w:val="004E3766"/>
    <w:rsid w:val="004E4BEF"/>
    <w:rsid w:val="00523F3F"/>
    <w:rsid w:val="00550C85"/>
    <w:rsid w:val="00584405"/>
    <w:rsid w:val="005942E7"/>
    <w:rsid w:val="005F41D9"/>
    <w:rsid w:val="005F4886"/>
    <w:rsid w:val="0061099C"/>
    <w:rsid w:val="00615E0D"/>
    <w:rsid w:val="00637E10"/>
    <w:rsid w:val="00645765"/>
    <w:rsid w:val="00646A3D"/>
    <w:rsid w:val="00666B6E"/>
    <w:rsid w:val="006943E4"/>
    <w:rsid w:val="006A54CD"/>
    <w:rsid w:val="006A67D1"/>
    <w:rsid w:val="006C39B1"/>
    <w:rsid w:val="006C3AE3"/>
    <w:rsid w:val="006E0076"/>
    <w:rsid w:val="006F186B"/>
    <w:rsid w:val="007047FC"/>
    <w:rsid w:val="0073614D"/>
    <w:rsid w:val="007B5FEA"/>
    <w:rsid w:val="007B618B"/>
    <w:rsid w:val="007D494D"/>
    <w:rsid w:val="007E0C82"/>
    <w:rsid w:val="008033F4"/>
    <w:rsid w:val="00813660"/>
    <w:rsid w:val="00817983"/>
    <w:rsid w:val="0082089E"/>
    <w:rsid w:val="00837121"/>
    <w:rsid w:val="008A0702"/>
    <w:rsid w:val="008D40B3"/>
    <w:rsid w:val="008D5F73"/>
    <w:rsid w:val="00901931"/>
    <w:rsid w:val="00902E84"/>
    <w:rsid w:val="00916B54"/>
    <w:rsid w:val="00926D9F"/>
    <w:rsid w:val="00933B63"/>
    <w:rsid w:val="0093495D"/>
    <w:rsid w:val="00936A97"/>
    <w:rsid w:val="00960F27"/>
    <w:rsid w:val="009706C8"/>
    <w:rsid w:val="009C20D3"/>
    <w:rsid w:val="009E6878"/>
    <w:rsid w:val="009F0194"/>
    <w:rsid w:val="00A152BD"/>
    <w:rsid w:val="00A32732"/>
    <w:rsid w:val="00A40B68"/>
    <w:rsid w:val="00A944AC"/>
    <w:rsid w:val="00A9630E"/>
    <w:rsid w:val="00AB70B3"/>
    <w:rsid w:val="00AC5C08"/>
    <w:rsid w:val="00AD4323"/>
    <w:rsid w:val="00AE088A"/>
    <w:rsid w:val="00AE3FA0"/>
    <w:rsid w:val="00AE7E18"/>
    <w:rsid w:val="00B22466"/>
    <w:rsid w:val="00B556F8"/>
    <w:rsid w:val="00B73826"/>
    <w:rsid w:val="00B95CC9"/>
    <w:rsid w:val="00BA6AF6"/>
    <w:rsid w:val="00BB266E"/>
    <w:rsid w:val="00BC06C5"/>
    <w:rsid w:val="00BD49B9"/>
    <w:rsid w:val="00BF143B"/>
    <w:rsid w:val="00C242E3"/>
    <w:rsid w:val="00C30787"/>
    <w:rsid w:val="00D2062B"/>
    <w:rsid w:val="00D34601"/>
    <w:rsid w:val="00D874CE"/>
    <w:rsid w:val="00D954D9"/>
    <w:rsid w:val="00DA2A65"/>
    <w:rsid w:val="00DB7C85"/>
    <w:rsid w:val="00DC5BBE"/>
    <w:rsid w:val="00DD6B0D"/>
    <w:rsid w:val="00E003C9"/>
    <w:rsid w:val="00E35873"/>
    <w:rsid w:val="00E8719A"/>
    <w:rsid w:val="00E94DE2"/>
    <w:rsid w:val="00EA23D3"/>
    <w:rsid w:val="00F114E1"/>
    <w:rsid w:val="00F84046"/>
    <w:rsid w:val="00F92356"/>
    <w:rsid w:val="00FD0FB3"/>
    <w:rsid w:val="00FE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B70B3"/>
    <w:pPr>
      <w:widowControl/>
      <w:autoSpaceDE/>
      <w:autoSpaceDN/>
      <w:adjustRightInd/>
      <w:spacing w:before="100" w:beforeAutospacing="1" w:after="100" w:afterAutospacing="1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B70B3"/>
    <w:pPr>
      <w:widowControl/>
      <w:autoSpaceDE/>
      <w:autoSpaceDN/>
      <w:adjustRightInd/>
      <w:spacing w:before="100" w:beforeAutospacing="1" w:after="100" w:afterAutospacing="1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B8BB-D440-4C00-A751-256EB2CC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009</dc:creator>
  <cp:lastModifiedBy>Kadr2009</cp:lastModifiedBy>
  <cp:revision>3</cp:revision>
  <cp:lastPrinted>2018-05-30T04:43:00Z</cp:lastPrinted>
  <dcterms:created xsi:type="dcterms:W3CDTF">2020-07-28T08:32:00Z</dcterms:created>
  <dcterms:modified xsi:type="dcterms:W3CDTF">2020-08-17T10:12:00Z</dcterms:modified>
</cp:coreProperties>
</file>